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</w:tblGrid>
      <w:tr w:rsidR="002F3EF4" w:rsidRPr="002F3EF4" w14:paraId="46C0E6C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B761" w14:textId="402EC7CB" w:rsidR="002F3EF4" w:rsidRPr="002F3EF4" w:rsidRDefault="002F3EF4" w:rsidP="002F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it-IT"/>
                <w14:ligatures w14:val="none"/>
              </w:rPr>
            </w:pPr>
            <w:r w:rsidRPr="002F3EF4"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it-IT"/>
                <w14:ligatures w14:val="none"/>
              </w:rPr>
              <w:t>Elenco partecipanti</w:t>
            </w:r>
          </w:p>
        </w:tc>
      </w:tr>
      <w:tr w:rsidR="002F3EF4" w:rsidRPr="002F3EF4" w14:paraId="540BA9E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7EF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it-IT"/>
                <w14:ligatures w14:val="none"/>
              </w:rPr>
            </w:pPr>
          </w:p>
        </w:tc>
      </w:tr>
      <w:tr w:rsidR="002F3EF4" w:rsidRPr="002F3EF4" w14:paraId="2A881FB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8996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62305A5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88F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C29B27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C37E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2ABF5EA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BBF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005EB3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F97" w14:textId="77777777" w:rsidR="002F3EF4" w:rsidRPr="002F3EF4" w:rsidRDefault="002F3EF4" w:rsidP="007B3C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5B2F13E" w14:textId="77777777" w:rsidTr="002F3EF4">
        <w:trPr>
          <w:trHeight w:val="52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BB9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riano Michele</w:t>
            </w:r>
          </w:p>
        </w:tc>
      </w:tr>
      <w:tr w:rsidR="002F3EF4" w:rsidRPr="002F3EF4" w14:paraId="11A85B1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8447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 6674</w:t>
            </w:r>
          </w:p>
        </w:tc>
      </w:tr>
      <w:tr w:rsidR="002F3EF4" w:rsidRPr="002F3EF4" w14:paraId="580DDDF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C74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Seconda</w:t>
            </w:r>
          </w:p>
        </w:tc>
      </w:tr>
      <w:tr w:rsidR="002F3EF4" w:rsidRPr="002F3EF4" w14:paraId="3AB41EE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B6BC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69CECF0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ED71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5D5007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A17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B97309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A8A8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3090FFC3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D87C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Zizzania Mario</w:t>
            </w:r>
          </w:p>
        </w:tc>
      </w:tr>
      <w:tr w:rsidR="002F3EF4" w:rsidRPr="002F3EF4" w14:paraId="6C66A7E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1085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 1159</w:t>
            </w:r>
          </w:p>
        </w:tc>
      </w:tr>
      <w:tr w:rsidR="002F3EF4" w:rsidRPr="002F3EF4" w14:paraId="7452695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D0C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Terza</w:t>
            </w:r>
          </w:p>
        </w:tc>
      </w:tr>
      <w:tr w:rsidR="002F3EF4" w:rsidRPr="002F3EF4" w14:paraId="303F4AF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EF7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5DD2D85E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D422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25065DC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7AF1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839DFA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15E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6413C7FA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E99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apursi</w:t>
            </w:r>
            <w:proofErr w:type="spellEnd"/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Nappi Pietro Angelo</w:t>
            </w:r>
          </w:p>
        </w:tc>
      </w:tr>
      <w:tr w:rsidR="002F3EF4" w:rsidRPr="002F3EF4" w14:paraId="2045B471" w14:textId="77777777" w:rsidTr="00E034D0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C086" w14:textId="4063AC23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5E723DA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CB9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4223</w:t>
            </w:r>
          </w:p>
        </w:tc>
      </w:tr>
      <w:tr w:rsidR="002F3EF4" w:rsidRPr="002F3EF4" w14:paraId="305B035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64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3DE4635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5136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4A0AFAA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57C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39C2EDF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938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C6CC2A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EBD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479DCAD0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572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epore Maurizio</w:t>
            </w:r>
          </w:p>
        </w:tc>
      </w:tr>
      <w:tr w:rsidR="002F3EF4" w:rsidRPr="002F3EF4" w14:paraId="69AAAF7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29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2541</w:t>
            </w:r>
          </w:p>
        </w:tc>
      </w:tr>
      <w:tr w:rsidR="002F3EF4" w:rsidRPr="002F3EF4" w14:paraId="7EBE727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D99E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Seconda</w:t>
            </w:r>
          </w:p>
        </w:tc>
      </w:tr>
      <w:tr w:rsidR="002F3EF4" w:rsidRPr="002F3EF4" w14:paraId="5597DB5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B6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DDD4DD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9CF6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40CAFA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EC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77BDC6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3CBD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5AFC0C60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28A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Brancaccio Salvatore</w:t>
            </w:r>
          </w:p>
        </w:tc>
      </w:tr>
      <w:tr w:rsidR="002F3EF4" w:rsidRPr="002F3EF4" w14:paraId="4D17382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B10E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4935</w:t>
            </w:r>
          </w:p>
        </w:tc>
      </w:tr>
      <w:tr w:rsidR="002F3EF4" w:rsidRPr="002F3EF4" w14:paraId="0D7FB25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639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65D05BC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E23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8BEA63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013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18DE5B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B8BC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4DBB68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8EC4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0288F945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F5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Briga Giacomo</w:t>
            </w:r>
          </w:p>
        </w:tc>
      </w:tr>
      <w:tr w:rsidR="002F3EF4" w:rsidRPr="002F3EF4" w14:paraId="66690F9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A16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n°6010</w:t>
            </w:r>
          </w:p>
        </w:tc>
      </w:tr>
      <w:tr w:rsidR="002F3EF4" w:rsidRPr="002F3EF4" w14:paraId="5B53837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F0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0A08069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CB0A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5BCB3D0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A8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645A70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DA8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CEB3CB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473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1B7DDABD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A5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Francesco Stefanini </w:t>
            </w:r>
          </w:p>
        </w:tc>
      </w:tr>
      <w:tr w:rsidR="002F3EF4" w:rsidRPr="002F3EF4" w14:paraId="44CA210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874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5890</w:t>
            </w:r>
          </w:p>
        </w:tc>
      </w:tr>
      <w:tr w:rsidR="002F3EF4" w:rsidRPr="002F3EF4" w14:paraId="7F62596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3C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24CE471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010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5E53245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76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2D7F2B5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866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260820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CD0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372F7579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16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Pelosi Rocco </w:t>
            </w:r>
          </w:p>
        </w:tc>
      </w:tr>
      <w:tr w:rsidR="002F3EF4" w:rsidRPr="002F3EF4" w14:paraId="3EE2385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E00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6713</w:t>
            </w:r>
          </w:p>
        </w:tc>
      </w:tr>
      <w:tr w:rsidR="002F3EF4" w:rsidRPr="002F3EF4" w14:paraId="54C896B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C9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7101B9CC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C8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767171DC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B95F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CF0C45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AE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AD4A3A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8F21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4E14BF04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2BA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Formica Costantino </w:t>
            </w:r>
          </w:p>
        </w:tc>
      </w:tr>
      <w:tr w:rsidR="002F3EF4" w:rsidRPr="002F3EF4" w14:paraId="35391A5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15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6308</w:t>
            </w:r>
          </w:p>
        </w:tc>
      </w:tr>
      <w:tr w:rsidR="002F3EF4" w:rsidRPr="002F3EF4" w14:paraId="1ACD295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D19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633E5E5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BF9A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6E263DE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948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3E0D67A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8C3A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9957B9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82D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109BE68C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3C7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Di Nallo Loris </w:t>
            </w:r>
          </w:p>
        </w:tc>
      </w:tr>
      <w:tr w:rsidR="002F3EF4" w:rsidRPr="002F3EF4" w14:paraId="78A39B90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720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6656</w:t>
            </w:r>
          </w:p>
        </w:tc>
      </w:tr>
      <w:tr w:rsidR="002F3EF4" w:rsidRPr="002F3EF4" w14:paraId="3CF40E80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235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31BF6E5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16C5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3FCF06B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34E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3A6EDA3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865A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C6ECE1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57B7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76BAB25A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9B3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ionetti Anna Alessandra</w:t>
            </w:r>
          </w:p>
        </w:tc>
      </w:tr>
      <w:tr w:rsidR="002F3EF4" w:rsidRPr="002F3EF4" w14:paraId="1CEBAB3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C3E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7065</w:t>
            </w:r>
          </w:p>
        </w:tc>
      </w:tr>
      <w:tr w:rsidR="002F3EF4" w:rsidRPr="002F3EF4" w14:paraId="397F2470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A6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397AA92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B76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0DDC06AC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7E8F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D5E36DC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BC57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35099C3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CC6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0E73710B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97C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Romano Nicolina</w:t>
            </w:r>
          </w:p>
        </w:tc>
      </w:tr>
      <w:tr w:rsidR="002F3EF4" w:rsidRPr="002F3EF4" w14:paraId="5C572C2E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ED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7396</w:t>
            </w:r>
          </w:p>
        </w:tc>
      </w:tr>
      <w:tr w:rsidR="002F3EF4" w:rsidRPr="002F3EF4" w14:paraId="1255238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DE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3D6CDCA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D65F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6ABBA36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40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79B442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7DE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2C39E49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941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4844A595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8E5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Anna Balbi </w:t>
            </w:r>
          </w:p>
        </w:tc>
      </w:tr>
      <w:tr w:rsidR="002F3EF4" w:rsidRPr="002F3EF4" w14:paraId="5D824B2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EF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1313</w:t>
            </w:r>
          </w:p>
        </w:tc>
      </w:tr>
      <w:tr w:rsidR="002F3EF4" w:rsidRPr="002F3EF4" w14:paraId="6460EF5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A82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Seconda</w:t>
            </w:r>
          </w:p>
        </w:tc>
      </w:tr>
      <w:tr w:rsidR="002F3EF4" w:rsidRPr="002F3EF4" w14:paraId="685C303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2E39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4DB04B3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928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54770A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AAEE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5EEC1D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5D1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493977B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F414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acabone</w:t>
            </w:r>
            <w:proofErr w:type="spellEnd"/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Fabio </w:t>
            </w:r>
          </w:p>
        </w:tc>
      </w:tr>
      <w:tr w:rsidR="002F3EF4" w:rsidRPr="002F3EF4" w14:paraId="33BC681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578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1413</w:t>
            </w:r>
          </w:p>
        </w:tc>
      </w:tr>
      <w:tr w:rsidR="002F3EF4" w:rsidRPr="002F3EF4" w14:paraId="59857BE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AB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Seconda</w:t>
            </w:r>
          </w:p>
        </w:tc>
      </w:tr>
      <w:tr w:rsidR="002F3EF4" w:rsidRPr="002F3EF4" w14:paraId="2C36F8D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D09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00A46B9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32A3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6BC674D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2133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BB4965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1C11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675823AC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D9F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 Carolis Corradino</w:t>
            </w:r>
          </w:p>
        </w:tc>
      </w:tr>
      <w:tr w:rsidR="002F3EF4" w:rsidRPr="002F3EF4" w14:paraId="3F69473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EF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1917</w:t>
            </w:r>
          </w:p>
        </w:tc>
      </w:tr>
      <w:tr w:rsidR="002F3EF4" w:rsidRPr="002F3EF4" w14:paraId="14ABA66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067C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F3EF4" w:rsidRPr="002F3EF4" w14:paraId="74B1DA3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1B7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C3990F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6DC8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38E87E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825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64804E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6ACD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06725A37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D60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affei Augusto</w:t>
            </w:r>
          </w:p>
        </w:tc>
      </w:tr>
      <w:tr w:rsidR="002F3EF4" w:rsidRPr="002F3EF4" w14:paraId="55ED7CE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C8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7401</w:t>
            </w:r>
          </w:p>
        </w:tc>
      </w:tr>
      <w:tr w:rsidR="002F3EF4" w:rsidRPr="002F3EF4" w14:paraId="3E815C6C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190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793070F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5F6C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5F7D25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56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1E76E30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A76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800F190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1C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offredo Covelli</w:t>
            </w:r>
          </w:p>
        </w:tc>
      </w:tr>
      <w:tr w:rsidR="002F3EF4" w:rsidRPr="002F3EF4" w14:paraId="25B548D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D62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1324</w:t>
            </w:r>
          </w:p>
        </w:tc>
      </w:tr>
      <w:tr w:rsidR="002F3EF4" w:rsidRPr="002F3EF4" w14:paraId="3029CDFE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46F4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F3EF4" w:rsidRPr="002F3EF4" w14:paraId="27C56BC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4A76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7D81C07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B19D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C5B06C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BF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6CCB285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4878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32BC7F74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2E4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apece Marco</w:t>
            </w:r>
          </w:p>
        </w:tc>
      </w:tr>
      <w:tr w:rsidR="002F3EF4" w:rsidRPr="002F3EF4" w14:paraId="3425F1B7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DEF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2059</w:t>
            </w:r>
          </w:p>
        </w:tc>
      </w:tr>
      <w:tr w:rsidR="002F3EF4" w:rsidRPr="002F3EF4" w14:paraId="37349E3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5CB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Seconda</w:t>
            </w:r>
          </w:p>
        </w:tc>
      </w:tr>
      <w:tr w:rsidR="002F3EF4" w:rsidRPr="002F3EF4" w14:paraId="0643C2E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8A5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8BB4FB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95E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15776BC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A3E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304BC9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06D4" w14:textId="77777777" w:rsidR="002F3EF4" w:rsidRPr="002F3EF4" w:rsidRDefault="002F3EF4" w:rsidP="007B3C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48C518D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FB4C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erracciano Carmela</w:t>
            </w:r>
          </w:p>
        </w:tc>
      </w:tr>
      <w:tr w:rsidR="002F3EF4" w:rsidRPr="002F3EF4" w14:paraId="26958300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628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n°6246</w:t>
            </w:r>
          </w:p>
        </w:tc>
      </w:tr>
      <w:tr w:rsidR="002F3EF4" w:rsidRPr="002F3EF4" w14:paraId="3EEF9362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620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PRIMA</w:t>
            </w:r>
          </w:p>
        </w:tc>
      </w:tr>
      <w:tr w:rsidR="002F3EF4" w:rsidRPr="002F3EF4" w14:paraId="02915FA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A56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4E4F909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C2B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E99819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35A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3A8D5EC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1729" w14:textId="77777777" w:rsidR="002F3EF4" w:rsidRPr="002F3EF4" w:rsidRDefault="002F3EF4" w:rsidP="002F3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5C18429" w14:textId="77777777" w:rsidTr="002F3EF4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EA4D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ulcino Luca</w:t>
            </w:r>
          </w:p>
        </w:tc>
      </w:tr>
      <w:tr w:rsidR="002F3EF4" w:rsidRPr="002F3EF4" w14:paraId="2E494F8D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931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419</w:t>
            </w:r>
          </w:p>
        </w:tc>
      </w:tr>
      <w:tr w:rsidR="002F3EF4" w:rsidRPr="002F3EF4" w14:paraId="6957AFC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ACB6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F3EF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cia Terza</w:t>
            </w:r>
          </w:p>
        </w:tc>
      </w:tr>
      <w:tr w:rsidR="002F3EF4" w:rsidRPr="002F3EF4" w14:paraId="05707E44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9567" w14:textId="77777777" w:rsidR="002F3EF4" w:rsidRPr="002F3EF4" w:rsidRDefault="002F3EF4" w:rsidP="002F3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F3EF4" w:rsidRPr="002F3EF4" w14:paraId="2E39258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B51E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EDC3C1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8507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351171EF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420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B3AF3F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9D4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45F1A4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9FC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9D1368A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887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9095F7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43F1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44553C76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8683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5375A7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51C9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5DC1339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8E40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68A1B38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7A14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27F8A341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17E7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A27028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C025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5E2F0D23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8D6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03C35B45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D7EC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F3EF4" w:rsidRPr="002F3EF4" w14:paraId="70BBE49B" w14:textId="77777777" w:rsidTr="002F3EF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1412" w14:textId="77777777" w:rsidR="002F3EF4" w:rsidRPr="002F3EF4" w:rsidRDefault="002F3EF4" w:rsidP="002F3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2680741A" w14:textId="77777777" w:rsidR="008F6DA5" w:rsidRDefault="008F6DA5" w:rsidP="007B3C44"/>
    <w:sectPr w:rsidR="008F6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0F"/>
    <w:rsid w:val="002F3EF4"/>
    <w:rsid w:val="007B3C44"/>
    <w:rsid w:val="008F6DA5"/>
    <w:rsid w:val="00E034D0"/>
    <w:rsid w:val="00F2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F613"/>
  <w15:chartTrackingRefBased/>
  <w15:docId w15:val="{04400BC6-112B-4223-B786-6B292709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F3E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A4E2-06CC-4C12-8425-52AFA3F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</dc:creator>
  <cp:keywords/>
  <dc:description/>
  <cp:lastModifiedBy>Micha</cp:lastModifiedBy>
  <cp:revision>2</cp:revision>
  <dcterms:created xsi:type="dcterms:W3CDTF">2023-08-31T09:28:00Z</dcterms:created>
  <dcterms:modified xsi:type="dcterms:W3CDTF">2023-08-31T10:15:00Z</dcterms:modified>
</cp:coreProperties>
</file>